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F" w:rsidRDefault="008503AF" w:rsidP="00850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ND QUẬN LONG BIÊN</w:t>
      </w:r>
      <w:r w:rsidR="00B75611">
        <w:rPr>
          <w:rFonts w:ascii="Times New Roman" w:hAnsi="Times New Roman" w:cs="Times New Roman"/>
          <w:sz w:val="28"/>
          <w:szCs w:val="28"/>
        </w:rPr>
        <w:tab/>
      </w:r>
      <w:r w:rsidR="00B75611">
        <w:rPr>
          <w:rFonts w:ascii="Times New Roman" w:hAnsi="Times New Roman" w:cs="Times New Roman"/>
          <w:sz w:val="28"/>
          <w:szCs w:val="28"/>
        </w:rPr>
        <w:tab/>
      </w:r>
      <w:r w:rsidR="00B75611">
        <w:rPr>
          <w:rFonts w:ascii="Times New Roman" w:hAnsi="Times New Roman" w:cs="Times New Roman"/>
          <w:sz w:val="28"/>
          <w:szCs w:val="28"/>
        </w:rPr>
        <w:tab/>
      </w:r>
      <w:r w:rsidR="00B75611">
        <w:rPr>
          <w:rFonts w:ascii="Times New Roman" w:hAnsi="Times New Roman" w:cs="Times New Roman"/>
          <w:sz w:val="28"/>
          <w:szCs w:val="28"/>
        </w:rPr>
        <w:tab/>
        <w:t>CỘNG HÒA XÃ HỘI CHỦ NGHĨA VIỆT NAM</w:t>
      </w:r>
    </w:p>
    <w:p w:rsidR="008503AF" w:rsidRPr="008A01CB" w:rsidRDefault="008503AF" w:rsidP="00B75611">
      <w:pPr>
        <w:tabs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1CB">
        <w:rPr>
          <w:rFonts w:ascii="Times New Roman" w:hAnsi="Times New Roman" w:cs="Times New Roman"/>
          <w:b/>
          <w:sz w:val="28"/>
          <w:szCs w:val="28"/>
        </w:rPr>
        <w:t xml:space="preserve">Trường mầm non Chim Én    </w:t>
      </w:r>
      <w:r w:rsidR="00B7561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Độc lập – Tự do – Hạnh phúc</w:t>
      </w:r>
    </w:p>
    <w:p w:rsidR="008503AF" w:rsidRDefault="00F43C58" w:rsidP="00850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34290</wp:posOffset>
                </wp:positionV>
                <wp:extent cx="2016125" cy="0"/>
                <wp:effectExtent l="13970" t="5715" r="825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54.8pt;margin-top:2.7pt;width:15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KZ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4290</wp:posOffset>
                </wp:positionV>
                <wp:extent cx="1501140" cy="0"/>
                <wp:effectExtent l="7620" t="5715" r="571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.8pt;margin-top:2.7pt;width:11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DW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"/>
            </w:pict>
          </mc:Fallback>
        </mc:AlternateContent>
      </w:r>
      <w:r w:rsidR="0085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75611" w:rsidRDefault="008503AF" w:rsidP="00850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A01C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03AF" w:rsidRPr="001C2D2B" w:rsidRDefault="008A01CB" w:rsidP="00B75611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3AF" w:rsidRPr="001C2D2B">
        <w:rPr>
          <w:rFonts w:ascii="Times New Roman" w:hAnsi="Times New Roman" w:cs="Times New Roman"/>
          <w:b/>
          <w:sz w:val="28"/>
          <w:szCs w:val="28"/>
        </w:rPr>
        <w:t xml:space="preserve">THÔNG BÁO  KẾT QUẢ ĐÁNH GIÁ       </w:t>
      </w:r>
    </w:p>
    <w:p w:rsidR="008503AF" w:rsidRDefault="008503AF" w:rsidP="008503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D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A01C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C2D2B">
        <w:rPr>
          <w:rFonts w:ascii="Times New Roman" w:hAnsi="Times New Roman" w:cs="Times New Roman"/>
          <w:b/>
          <w:sz w:val="28"/>
          <w:szCs w:val="28"/>
        </w:rPr>
        <w:t xml:space="preserve">  PHÓ HIỆU TRƯỞ</w:t>
      </w:r>
      <w:r w:rsidR="005F1C94">
        <w:rPr>
          <w:rFonts w:ascii="Times New Roman" w:hAnsi="Times New Roman" w:cs="Times New Roman"/>
          <w:b/>
          <w:sz w:val="28"/>
          <w:szCs w:val="28"/>
        </w:rPr>
        <w:t xml:space="preserve">NG, GIÁO VIÊN, NHÂN VIÊN THÁNG </w:t>
      </w:r>
      <w:r w:rsidR="001251DC">
        <w:rPr>
          <w:rFonts w:ascii="Times New Roman" w:hAnsi="Times New Roman" w:cs="Times New Roman"/>
          <w:b/>
          <w:sz w:val="28"/>
          <w:szCs w:val="28"/>
        </w:rPr>
        <w:t>8</w:t>
      </w:r>
      <w:r w:rsidR="00B75611">
        <w:rPr>
          <w:rFonts w:ascii="Times New Roman" w:hAnsi="Times New Roman" w:cs="Times New Roman"/>
          <w:b/>
          <w:sz w:val="28"/>
          <w:szCs w:val="28"/>
        </w:rPr>
        <w:t>/2018</w:t>
      </w:r>
    </w:p>
    <w:p w:rsidR="008A01CB" w:rsidRPr="00B048B5" w:rsidRDefault="008A01CB" w:rsidP="008503AF">
      <w:pPr>
        <w:spacing w:after="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814"/>
        <w:gridCol w:w="3547"/>
        <w:gridCol w:w="2932"/>
        <w:gridCol w:w="2085"/>
        <w:gridCol w:w="991"/>
        <w:gridCol w:w="1266"/>
        <w:gridCol w:w="1131"/>
        <w:gridCol w:w="1275"/>
      </w:tblGrid>
      <w:tr w:rsidR="008503AF" w:rsidTr="00A10134">
        <w:tc>
          <w:tcPr>
            <w:tcW w:w="814" w:type="dxa"/>
            <w:vMerge w:val="restart"/>
            <w:vAlign w:val="center"/>
          </w:tcPr>
          <w:p w:rsidR="008503AF" w:rsidRPr="008A01CB" w:rsidRDefault="008503AF" w:rsidP="00A1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47" w:type="dxa"/>
            <w:vMerge w:val="restart"/>
            <w:vAlign w:val="center"/>
          </w:tcPr>
          <w:p w:rsidR="008503AF" w:rsidRPr="008A01CB" w:rsidRDefault="008503AF" w:rsidP="00A1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932" w:type="dxa"/>
            <w:vMerge w:val="restart"/>
            <w:vAlign w:val="center"/>
          </w:tcPr>
          <w:p w:rsidR="008503AF" w:rsidRPr="008A01CB" w:rsidRDefault="008503AF" w:rsidP="00A1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085" w:type="dxa"/>
            <w:vMerge w:val="restart"/>
            <w:vAlign w:val="center"/>
          </w:tcPr>
          <w:p w:rsidR="008503AF" w:rsidRPr="008A01CB" w:rsidRDefault="008503AF" w:rsidP="00A1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Tổ/nhóm</w:t>
            </w:r>
          </w:p>
        </w:tc>
        <w:tc>
          <w:tcPr>
            <w:tcW w:w="4663" w:type="dxa"/>
            <w:gridSpan w:val="4"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Kết quả đánh giá</w:t>
            </w:r>
          </w:p>
        </w:tc>
      </w:tr>
      <w:tr w:rsidR="008503AF" w:rsidTr="00B048B5">
        <w:tc>
          <w:tcPr>
            <w:tcW w:w="814" w:type="dxa"/>
            <w:vMerge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vMerge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HTXS</w:t>
            </w:r>
          </w:p>
        </w:tc>
        <w:tc>
          <w:tcPr>
            <w:tcW w:w="1266" w:type="dxa"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HTT</w:t>
            </w:r>
            <w:r w:rsidR="001251DC">
              <w:rPr>
                <w:rFonts w:ascii="Times New Roman" w:hAnsi="Times New Roman" w:cs="Times New Roman"/>
                <w:b/>
                <w:sz w:val="28"/>
                <w:szCs w:val="28"/>
              </w:rPr>
              <w:t>NV</w:t>
            </w:r>
          </w:p>
        </w:tc>
        <w:tc>
          <w:tcPr>
            <w:tcW w:w="1131" w:type="dxa"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HTNV</w:t>
            </w:r>
          </w:p>
        </w:tc>
        <w:tc>
          <w:tcPr>
            <w:tcW w:w="1275" w:type="dxa"/>
          </w:tcPr>
          <w:p w:rsidR="008503AF" w:rsidRPr="008A01CB" w:rsidRDefault="008503AF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KHTNV</w:t>
            </w:r>
          </w:p>
        </w:tc>
      </w:tr>
      <w:tr w:rsidR="008A01CB" w:rsidTr="00B048B5">
        <w:tc>
          <w:tcPr>
            <w:tcW w:w="814" w:type="dxa"/>
          </w:tcPr>
          <w:p w:rsidR="008503AF" w:rsidRDefault="008503AF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</w:tcPr>
          <w:p w:rsidR="008503AF" w:rsidRDefault="001251DC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ữ Thu Hiền</w:t>
            </w:r>
          </w:p>
        </w:tc>
        <w:tc>
          <w:tcPr>
            <w:tcW w:w="2932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HT</w:t>
            </w:r>
          </w:p>
        </w:tc>
        <w:tc>
          <w:tcPr>
            <w:tcW w:w="2085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99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503AF" w:rsidRDefault="00B80BA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03A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CB" w:rsidTr="00B048B5">
        <w:trPr>
          <w:trHeight w:val="271"/>
        </w:trPr>
        <w:tc>
          <w:tcPr>
            <w:tcW w:w="814" w:type="dxa"/>
          </w:tcPr>
          <w:p w:rsidR="008503AF" w:rsidRDefault="008503AF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uyết Phượng</w:t>
            </w:r>
          </w:p>
        </w:tc>
        <w:tc>
          <w:tcPr>
            <w:tcW w:w="2932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HT</w:t>
            </w:r>
          </w:p>
        </w:tc>
        <w:tc>
          <w:tcPr>
            <w:tcW w:w="2085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99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503AF" w:rsidRDefault="00B80BA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03A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CB" w:rsidTr="00B048B5">
        <w:tc>
          <w:tcPr>
            <w:tcW w:w="814" w:type="dxa"/>
          </w:tcPr>
          <w:p w:rsidR="008503AF" w:rsidRDefault="008503AF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úy Hằng</w:t>
            </w:r>
          </w:p>
        </w:tc>
        <w:tc>
          <w:tcPr>
            <w:tcW w:w="2932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2085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chính</w:t>
            </w:r>
          </w:p>
        </w:tc>
        <w:tc>
          <w:tcPr>
            <w:tcW w:w="991" w:type="dxa"/>
          </w:tcPr>
          <w:p w:rsidR="008503AF" w:rsidRDefault="00B80BA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66" w:type="dxa"/>
          </w:tcPr>
          <w:p w:rsidR="008503AF" w:rsidRDefault="00F36A79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CB" w:rsidTr="00B048B5">
        <w:tc>
          <w:tcPr>
            <w:tcW w:w="814" w:type="dxa"/>
          </w:tcPr>
          <w:p w:rsidR="008503AF" w:rsidRDefault="008503AF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ắm A</w:t>
            </w:r>
          </w:p>
        </w:tc>
        <w:tc>
          <w:tcPr>
            <w:tcW w:w="2932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kiêm thủ quỹ</w:t>
            </w:r>
          </w:p>
        </w:tc>
        <w:tc>
          <w:tcPr>
            <w:tcW w:w="2085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dạy</w:t>
            </w:r>
          </w:p>
        </w:tc>
        <w:tc>
          <w:tcPr>
            <w:tcW w:w="99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503AF" w:rsidRDefault="00B80BA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03A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CB" w:rsidTr="00B048B5">
        <w:tc>
          <w:tcPr>
            <w:tcW w:w="814" w:type="dxa"/>
          </w:tcPr>
          <w:p w:rsidR="008503AF" w:rsidRDefault="008503AF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7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</w:t>
            </w:r>
          </w:p>
        </w:tc>
        <w:tc>
          <w:tcPr>
            <w:tcW w:w="2932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 tế</w:t>
            </w:r>
          </w:p>
        </w:tc>
        <w:tc>
          <w:tcPr>
            <w:tcW w:w="2085" w:type="dxa"/>
          </w:tcPr>
          <w:p w:rsidR="008503AF" w:rsidRDefault="008503AF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chính</w:t>
            </w:r>
          </w:p>
        </w:tc>
        <w:tc>
          <w:tcPr>
            <w:tcW w:w="99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503AF" w:rsidRDefault="00F36A79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51D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1131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03AF" w:rsidRDefault="008503AF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ùy Tra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thư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chính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ùy Trang</w:t>
            </w:r>
          </w:p>
        </w:tc>
        <w:tc>
          <w:tcPr>
            <w:tcW w:w="2932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trưởng khối lớn</w:t>
            </w:r>
          </w:p>
        </w:tc>
        <w:tc>
          <w:tcPr>
            <w:tcW w:w="2085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i Thị Phương Diệp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Hiền</w:t>
            </w:r>
          </w:p>
        </w:tc>
        <w:tc>
          <w:tcPr>
            <w:tcW w:w="2932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Hồng Hạnh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à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7" w:type="dxa"/>
          </w:tcPr>
          <w:p w:rsidR="00B048B5" w:rsidRDefault="00B048B5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ắm B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Vỹ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12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Diệu Linh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Hà Giang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1</w:t>
            </w:r>
          </w:p>
        </w:tc>
        <w:tc>
          <w:tcPr>
            <w:tcW w:w="991" w:type="dxa"/>
          </w:tcPr>
          <w:p w:rsidR="00B048B5" w:rsidRDefault="00B048B5" w:rsidP="00B0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Diệu Hà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ch Thị Hà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trưởng khối nhỡ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u Giang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Anh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Thu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83" w:rsidTr="00B048B5">
        <w:tc>
          <w:tcPr>
            <w:tcW w:w="814" w:type="dxa"/>
          </w:tcPr>
          <w:p w:rsidR="00CE0883" w:rsidRDefault="00CE0883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7" w:type="dxa"/>
          </w:tcPr>
          <w:p w:rsidR="00CE0883" w:rsidRDefault="00CE0883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Điệp</w:t>
            </w:r>
          </w:p>
        </w:tc>
        <w:tc>
          <w:tcPr>
            <w:tcW w:w="2932" w:type="dxa"/>
          </w:tcPr>
          <w:p w:rsidR="00CE0883" w:rsidRDefault="00CE0883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trưởng khối bé</w:t>
            </w:r>
          </w:p>
        </w:tc>
        <w:tc>
          <w:tcPr>
            <w:tcW w:w="2085" w:type="dxa"/>
          </w:tcPr>
          <w:p w:rsidR="00CE0883" w:rsidRDefault="00CE0883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1</w:t>
            </w:r>
          </w:p>
        </w:tc>
        <w:tc>
          <w:tcPr>
            <w:tcW w:w="991" w:type="dxa"/>
          </w:tcPr>
          <w:p w:rsidR="00CE0883" w:rsidRDefault="00CE088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E0883" w:rsidRDefault="00CE088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CE0883" w:rsidRDefault="00CE088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883" w:rsidRDefault="00CE0883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ai Phươ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Tra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nuôi kiêm giáo viên</w:t>
            </w:r>
          </w:p>
        </w:tc>
        <w:tc>
          <w:tcPr>
            <w:tcW w:w="2085" w:type="dxa"/>
          </w:tcPr>
          <w:p w:rsidR="00B048B5" w:rsidRDefault="00B048B5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oài Anh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Hằng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u Hiền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3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7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Thắm</w:t>
            </w:r>
          </w:p>
        </w:tc>
        <w:tc>
          <w:tcPr>
            <w:tcW w:w="2932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4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Phương Thảo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o viên </w:t>
            </w:r>
          </w:p>
        </w:tc>
        <w:tc>
          <w:tcPr>
            <w:tcW w:w="2085" w:type="dxa"/>
          </w:tcPr>
          <w:p w:rsidR="00B048B5" w:rsidRDefault="00B048B5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4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Quỳnh Ly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o viên </w:t>
            </w:r>
          </w:p>
        </w:tc>
        <w:tc>
          <w:tcPr>
            <w:tcW w:w="2085" w:type="dxa"/>
          </w:tcPr>
          <w:p w:rsidR="00B048B5" w:rsidRDefault="00B048B5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D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Phươ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>
            <w:r w:rsidRPr="00DA6237">
              <w:rPr>
                <w:rFonts w:ascii="Times New Roman" w:hAnsi="Times New Roman" w:cs="Times New Roman"/>
                <w:sz w:val="28"/>
                <w:szCs w:val="28"/>
              </w:rPr>
              <w:t>Lớp D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ý Xư Xư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>
            <w:r w:rsidRPr="00DA6237">
              <w:rPr>
                <w:rFonts w:ascii="Times New Roman" w:hAnsi="Times New Roman" w:cs="Times New Roman"/>
                <w:sz w:val="28"/>
                <w:szCs w:val="28"/>
              </w:rPr>
              <w:t>Lớp D1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Như Quỳnh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trưởng khối nhà trẻ</w:t>
            </w:r>
          </w:p>
        </w:tc>
        <w:tc>
          <w:tcPr>
            <w:tcW w:w="2085" w:type="dxa"/>
          </w:tcPr>
          <w:p w:rsidR="00B048B5" w:rsidRDefault="00B048B5" w:rsidP="00C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D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ều Khánh Linh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>
            <w:r w:rsidRPr="00A1465C">
              <w:rPr>
                <w:rFonts w:ascii="Times New Roman" w:hAnsi="Times New Roman" w:cs="Times New Roman"/>
                <w:sz w:val="28"/>
                <w:szCs w:val="28"/>
              </w:rPr>
              <w:t>Lớp D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Nhu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085" w:type="dxa"/>
          </w:tcPr>
          <w:p w:rsidR="00B048B5" w:rsidRDefault="00B048B5">
            <w:r w:rsidRPr="00A1465C">
              <w:rPr>
                <w:rFonts w:ascii="Times New Roman" w:hAnsi="Times New Roman" w:cs="Times New Roman"/>
                <w:sz w:val="28"/>
                <w:szCs w:val="28"/>
              </w:rPr>
              <w:t>Lớp D2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Thìn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 trưởng 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nuôi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Thu Tra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nuôi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ông Thị Ánh Tuyết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nuôi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nuôi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Minh Thu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ôi dưỡng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òa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ôi dưỡng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Kim Oanh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ôi dưỡng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ùy Du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bookmarkStart w:id="0" w:name="_GoBack"/>
            <w:bookmarkEnd w:id="0"/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ôi dưỡ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B048B5" w:rsidRDefault="00B048B5" w:rsidP="00CE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B048B5" w:rsidRDefault="00B048B5" w:rsidP="00CE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B048B5" w:rsidRDefault="00B048B5" w:rsidP="00CE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Tuyên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ôi dưỡ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8A01CB" w:rsidRDefault="00B048B5" w:rsidP="00CE08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Default="00B048B5" w:rsidP="00D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8A01CB" w:rsidRDefault="00B048B5" w:rsidP="00CE08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5" w:rsidRPr="008A01CB" w:rsidRDefault="00B048B5" w:rsidP="00CE08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Chuyên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trưởng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bảo vệ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Phương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vệ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814" w:type="dxa"/>
          </w:tcPr>
          <w:p w:rsidR="00B048B5" w:rsidRDefault="00B048B5" w:rsidP="00A1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7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Đức Thịnh</w:t>
            </w:r>
          </w:p>
        </w:tc>
        <w:tc>
          <w:tcPr>
            <w:tcW w:w="2932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2085" w:type="dxa"/>
          </w:tcPr>
          <w:p w:rsidR="00B048B5" w:rsidRDefault="00B048B5" w:rsidP="006D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vệ</w:t>
            </w:r>
          </w:p>
        </w:tc>
        <w:tc>
          <w:tcPr>
            <w:tcW w:w="99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B5" w:rsidTr="00B048B5">
        <w:tc>
          <w:tcPr>
            <w:tcW w:w="9378" w:type="dxa"/>
            <w:gridSpan w:val="4"/>
          </w:tcPr>
          <w:p w:rsidR="00B048B5" w:rsidRDefault="00B048B5" w:rsidP="006D307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48B5" w:rsidRPr="008A01CB" w:rsidRDefault="00B048B5" w:rsidP="006D30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ỔNG H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A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ổng số CB,GV,NV được đánh giá: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/46</w:t>
            </w:r>
            <w:r w:rsidRPr="008A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A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Đạt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100</w:t>
            </w:r>
            <w:r w:rsidRPr="008A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)</w:t>
            </w:r>
          </w:p>
          <w:p w:rsidR="00B048B5" w:rsidRPr="00B80BA3" w:rsidRDefault="00B048B5" w:rsidP="00B048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8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S CBGVNV không đánh giá 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B8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6         </w:t>
            </w:r>
            <w:r w:rsidRPr="00B8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8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Đạt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0</w:t>
            </w:r>
            <w:r w:rsidRPr="00B80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)</w:t>
            </w:r>
          </w:p>
        </w:tc>
        <w:tc>
          <w:tcPr>
            <w:tcW w:w="991" w:type="dxa"/>
          </w:tcPr>
          <w:p w:rsidR="00B048B5" w:rsidRPr="008A01CB" w:rsidRDefault="00B048B5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B048B5" w:rsidRPr="008A01CB" w:rsidRDefault="00B048B5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Đạt:</w:t>
            </w:r>
          </w:p>
          <w:p w:rsidR="00B048B5" w:rsidRPr="008A01CB" w:rsidRDefault="00B048B5" w:rsidP="00B04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66" w:type="dxa"/>
          </w:tcPr>
          <w:p w:rsidR="00B048B5" w:rsidRPr="008A01CB" w:rsidRDefault="00B048B5" w:rsidP="00524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/46</w:t>
            </w:r>
          </w:p>
          <w:p w:rsidR="00B048B5" w:rsidRPr="008A01CB" w:rsidRDefault="00B048B5" w:rsidP="00B04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t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.83</w:t>
            </w:r>
            <w:r w:rsidRPr="008A01C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1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8B5" w:rsidRDefault="00B048B5" w:rsidP="00524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3AF" w:rsidRPr="005241BD" w:rsidRDefault="008503AF" w:rsidP="00B048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03AF" w:rsidRPr="005241BD" w:rsidSect="00B048B5">
      <w:pgSz w:w="16839" w:h="11907" w:orient="landscape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BD"/>
    <w:rsid w:val="001251DC"/>
    <w:rsid w:val="001C2D2B"/>
    <w:rsid w:val="005241BD"/>
    <w:rsid w:val="00592C7E"/>
    <w:rsid w:val="005E5EF4"/>
    <w:rsid w:val="005F1C94"/>
    <w:rsid w:val="008503AF"/>
    <w:rsid w:val="008A01CB"/>
    <w:rsid w:val="008C13D8"/>
    <w:rsid w:val="009E1E25"/>
    <w:rsid w:val="00A10134"/>
    <w:rsid w:val="00B048B5"/>
    <w:rsid w:val="00B568D3"/>
    <w:rsid w:val="00B66E67"/>
    <w:rsid w:val="00B75611"/>
    <w:rsid w:val="00B80BA3"/>
    <w:rsid w:val="00CE0883"/>
    <w:rsid w:val="00D9268C"/>
    <w:rsid w:val="00DF5654"/>
    <w:rsid w:val="00F36A79"/>
    <w:rsid w:val="00F4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483E-8FFD-49B7-A805-1097A9D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SKY</cp:lastModifiedBy>
  <cp:revision>3</cp:revision>
  <dcterms:created xsi:type="dcterms:W3CDTF">2018-08-29T06:19:00Z</dcterms:created>
  <dcterms:modified xsi:type="dcterms:W3CDTF">2018-08-29T06:20:00Z</dcterms:modified>
</cp:coreProperties>
</file>